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705B31FC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B3783">
        <w:rPr>
          <w:rFonts w:ascii="Times New Roman" w:hAnsi="Times New Roman" w:cs="Times New Roman"/>
          <w:b/>
          <w:bCs/>
          <w:sz w:val="24"/>
          <w:szCs w:val="24"/>
        </w:rPr>
        <w:t>21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35674824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C3568D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20A4C33F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>z późn. zm</w:t>
      </w:r>
      <w:r w:rsidR="00676A36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C3568D">
        <w:rPr>
          <w:rFonts w:ascii="Times New Roman" w:hAnsi="Times New Roman" w:cs="Times New Roman"/>
          <w:sz w:val="24"/>
          <w:szCs w:val="24"/>
        </w:rPr>
        <w:t>2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C3568D">
        <w:rPr>
          <w:rFonts w:ascii="Times New Roman" w:hAnsi="Times New Roman" w:cs="Times New Roman"/>
          <w:sz w:val="24"/>
          <w:szCs w:val="24"/>
        </w:rPr>
        <w:t>559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787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751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0DA99DF3" w14:textId="5E70A1DB" w:rsidR="00F85286" w:rsidRPr="00C3568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1FE263A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E0D467A" w14:textId="4E559421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209FB6" w14:textId="329BEE46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310AF26" w14:textId="521C15BA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A7A6101" w14:textId="6BE2FAC3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BAF17D" w14:textId="07CF42EC" w:rsidR="00787F9B" w:rsidRDefault="00787F9B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5470A9D" w14:textId="77777777" w:rsidR="00787F9B" w:rsidRDefault="00787F9B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E3074B1" w14:textId="77777777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318F5572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C3568D">
        <w:rPr>
          <w:rFonts w:ascii="Times New Roman" w:eastAsia="Times New Roman" w:hAnsi="Times New Roman" w:cs="Times New Roman"/>
          <w:sz w:val="24"/>
          <w:szCs w:val="24"/>
        </w:rPr>
        <w:t>64.237.406,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0927B4D4" w14:textId="60878F5D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 w:rsidR="00C3568D">
        <w:rPr>
          <w:rFonts w:ascii="Times New Roman" w:eastAsia="Times New Roman" w:hAnsi="Times New Roman" w:cs="Times New Roman"/>
          <w:sz w:val="24"/>
          <w:szCs w:val="24"/>
        </w:rPr>
        <w:t>79.545.438,85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5350F0A5" w14:textId="6426994C" w:rsidR="00B43927" w:rsidRPr="00A64CBE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Zaktualizowano wartość przedsięwzięć, dostosowano ich wysokość do planu realizacji w danym roku. </w:t>
      </w:r>
    </w:p>
    <w:p w14:paraId="7C674392" w14:textId="495820BD" w:rsidR="000E0CC1" w:rsidRPr="00A64CBE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ab/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W rozchodach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 xml:space="preserve">zmniejszono 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przelewy na rachunki lokat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1.710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>.000 zł.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2557110" w14:textId="57B52733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zwiększył się i wynosi </w:t>
      </w:r>
      <w:r w:rsidRPr="00A64CBE">
        <w:rPr>
          <w:rFonts w:ascii="Times New Roman" w:hAnsi="Times New Roman" w:cs="Times New Roman"/>
          <w:sz w:val="24"/>
          <w:szCs w:val="24"/>
        </w:rPr>
        <w:t>15.</w:t>
      </w:r>
      <w:r w:rsidR="00A64CBE" w:rsidRPr="00A64CBE">
        <w:rPr>
          <w:rFonts w:ascii="Times New Roman" w:hAnsi="Times New Roman" w:cs="Times New Roman"/>
          <w:sz w:val="24"/>
          <w:szCs w:val="24"/>
        </w:rPr>
        <w:t>308</w:t>
      </w:r>
      <w:r w:rsidRPr="00A64CBE">
        <w:rPr>
          <w:rFonts w:ascii="Times New Roman" w:hAnsi="Times New Roman" w:cs="Times New Roman"/>
          <w:sz w:val="24"/>
          <w:szCs w:val="24"/>
        </w:rPr>
        <w:t xml:space="preserve">.032zł, zostanie pokryty przychodami pochodzącymi 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– 2.474.063,11 zł, nadwyżką budżetową – 11.512.455,89 zł oraz wolnymi środkami – 1.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>1.513zł</w:t>
      </w:r>
      <w:r w:rsidRPr="00A64CBE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B8E7" w14:textId="77777777" w:rsidR="00D83EBE" w:rsidRDefault="00D83EBE" w:rsidP="00176121">
      <w:pPr>
        <w:spacing w:after="0" w:line="240" w:lineRule="auto"/>
      </w:pPr>
      <w:r>
        <w:separator/>
      </w:r>
    </w:p>
  </w:endnote>
  <w:endnote w:type="continuationSeparator" w:id="0">
    <w:p w14:paraId="4FA2E1F1" w14:textId="77777777" w:rsidR="00D83EBE" w:rsidRDefault="00D83EBE" w:rsidP="00176121">
      <w:pPr>
        <w:spacing w:after="0" w:line="240" w:lineRule="auto"/>
      </w:pPr>
      <w:r>
        <w:continuationSeparator/>
      </w:r>
    </w:p>
  </w:endnote>
  <w:endnote w:id="1">
    <w:p w14:paraId="6DBC4785" w14:textId="4F2954DB" w:rsidR="00676A36" w:rsidRPr="00FC11FB" w:rsidRDefault="00676A36" w:rsidP="00FC11F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8394" w14:textId="77777777" w:rsidR="00D83EBE" w:rsidRDefault="00D83EBE" w:rsidP="00176121">
      <w:pPr>
        <w:spacing w:after="0" w:line="240" w:lineRule="auto"/>
      </w:pPr>
      <w:r>
        <w:separator/>
      </w:r>
    </w:p>
  </w:footnote>
  <w:footnote w:type="continuationSeparator" w:id="0">
    <w:p w14:paraId="7F2615C9" w14:textId="77777777" w:rsidR="00D83EBE" w:rsidRDefault="00D83EBE" w:rsidP="00176121">
      <w:pPr>
        <w:spacing w:after="0" w:line="240" w:lineRule="auto"/>
      </w:pPr>
      <w:r>
        <w:continuationSeparator/>
      </w:r>
    </w:p>
  </w:footnote>
  <w:footnote w:id="1">
    <w:p w14:paraId="2C19265A" w14:textId="0A7C218B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667C5"/>
    <w:rsid w:val="002A7D98"/>
    <w:rsid w:val="002B509B"/>
    <w:rsid w:val="002C2E46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87F9B"/>
    <w:rsid w:val="00792255"/>
    <w:rsid w:val="00792C9D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38EC"/>
    <w:rsid w:val="008862BB"/>
    <w:rsid w:val="00891D8D"/>
    <w:rsid w:val="00895600"/>
    <w:rsid w:val="008A5D1F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822A1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64CBE"/>
    <w:rsid w:val="00A72CC8"/>
    <w:rsid w:val="00A7739C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02C2E"/>
    <w:rsid w:val="00B1305D"/>
    <w:rsid w:val="00B13733"/>
    <w:rsid w:val="00B14C75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3783"/>
    <w:rsid w:val="00BB72E4"/>
    <w:rsid w:val="00BC5623"/>
    <w:rsid w:val="00BC7737"/>
    <w:rsid w:val="00BE5D38"/>
    <w:rsid w:val="00BE75D7"/>
    <w:rsid w:val="00C026C8"/>
    <w:rsid w:val="00C064A4"/>
    <w:rsid w:val="00C3568D"/>
    <w:rsid w:val="00C64288"/>
    <w:rsid w:val="00C65C4B"/>
    <w:rsid w:val="00C9047D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83EBE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13CE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16</cp:revision>
  <cp:lastPrinted>2022-03-18T08:38:00Z</cp:lastPrinted>
  <dcterms:created xsi:type="dcterms:W3CDTF">2013-07-24T09:09:00Z</dcterms:created>
  <dcterms:modified xsi:type="dcterms:W3CDTF">2022-05-13T07:51:00Z</dcterms:modified>
</cp:coreProperties>
</file>